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19"/>
        <w:gridCol w:w="5245"/>
      </w:tblGrid>
      <w:tr w:rsidR="00A3529D" w:rsidRPr="00D87893" w:rsidTr="005A6897">
        <w:tc>
          <w:tcPr>
            <w:tcW w:w="4219" w:type="dxa"/>
          </w:tcPr>
          <w:p w:rsidR="00A3529D" w:rsidRPr="00D87893" w:rsidRDefault="00A3529D" w:rsidP="009A011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5245" w:type="dxa"/>
          </w:tcPr>
          <w:p w:rsidR="00A3529D" w:rsidRPr="00054B85" w:rsidRDefault="00A3529D" w:rsidP="009A011A">
            <w:pPr>
              <w:pStyle w:val="ConsPlusNonformat"/>
              <w:tabs>
                <w:tab w:val="center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85">
              <w:rPr>
                <w:rFonts w:ascii="Times New Roman" w:hAnsi="Times New Roman" w:cs="Times New Roman"/>
                <w:sz w:val="24"/>
                <w:szCs w:val="24"/>
              </w:rPr>
              <w:t>Заведующему МАДОУ</w:t>
            </w:r>
            <w:r w:rsidR="00E94162">
              <w:rPr>
                <w:rFonts w:ascii="Times New Roman" w:hAnsi="Times New Roman" w:cs="Times New Roman"/>
                <w:sz w:val="24"/>
                <w:szCs w:val="24"/>
              </w:rPr>
              <w:t xml:space="preserve"> ЦРР- д/с № 111</w:t>
            </w:r>
            <w:r w:rsidRPr="00054B85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юмени </w:t>
            </w:r>
            <w:r w:rsidR="00E94162">
              <w:rPr>
                <w:rFonts w:ascii="Times New Roman" w:hAnsi="Times New Roman" w:cs="Times New Roman"/>
                <w:sz w:val="24"/>
                <w:szCs w:val="24"/>
              </w:rPr>
              <w:t>Новиковой С.А.</w:t>
            </w:r>
          </w:p>
          <w:p w:rsidR="00A3529D" w:rsidRDefault="00A3529D" w:rsidP="009A011A">
            <w:pPr>
              <w:pStyle w:val="ConsPlusNonformat"/>
              <w:tabs>
                <w:tab w:val="center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9D" w:rsidRPr="00D87893" w:rsidRDefault="00A3529D" w:rsidP="009A011A">
            <w:pPr>
              <w:pStyle w:val="ConsPlusNonformat"/>
              <w:tabs>
                <w:tab w:val="center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7893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A3529D" w:rsidRPr="00D87893" w:rsidRDefault="00A3529D" w:rsidP="005A6897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93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</w:t>
            </w:r>
            <w:r w:rsidR="005A68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3529D" w:rsidRPr="00D87893" w:rsidRDefault="00A3529D" w:rsidP="009A01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93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</w:t>
            </w:r>
            <w:r w:rsidR="005A68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3529D" w:rsidRPr="00D87893" w:rsidRDefault="00A3529D" w:rsidP="005A6897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93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</w:t>
            </w:r>
            <w:r w:rsidR="005A68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3529D" w:rsidRPr="00D87893" w:rsidRDefault="00A3529D" w:rsidP="005A6897">
            <w:pPr>
              <w:pStyle w:val="ConsPlusNonformat"/>
              <w:tabs>
                <w:tab w:val="left" w:pos="4018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93">
              <w:rPr>
                <w:rFonts w:ascii="Times New Roman" w:hAnsi="Times New Roman" w:cs="Times New Roman"/>
                <w:sz w:val="24"/>
                <w:szCs w:val="24"/>
              </w:rPr>
              <w:t>место жительства: город _________________</w:t>
            </w:r>
            <w:r w:rsidR="005A68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3529D" w:rsidRPr="00D87893" w:rsidRDefault="00A3529D" w:rsidP="009A011A">
            <w:pPr>
              <w:pStyle w:val="ConsPlusNonformat"/>
              <w:tabs>
                <w:tab w:val="left" w:pos="34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93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_</w:t>
            </w:r>
            <w:r w:rsidR="005A68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0501C" w:rsidRDefault="00A3529D" w:rsidP="009A011A">
            <w:pPr>
              <w:pStyle w:val="ConsPlusNonformat"/>
              <w:tabs>
                <w:tab w:val="left" w:pos="3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893">
              <w:rPr>
                <w:rFonts w:ascii="Times New Roman" w:hAnsi="Times New Roman" w:cs="Times New Roman"/>
                <w:sz w:val="24"/>
                <w:szCs w:val="24"/>
              </w:rPr>
              <w:t>дом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87893">
              <w:rPr>
                <w:rFonts w:ascii="Times New Roman" w:hAnsi="Times New Roman" w:cs="Times New Roman"/>
                <w:sz w:val="24"/>
                <w:szCs w:val="24"/>
              </w:rPr>
              <w:t>______ корп. _______</w:t>
            </w:r>
            <w:r w:rsidR="0010501C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</w:p>
          <w:p w:rsidR="00A3529D" w:rsidRPr="00D87893" w:rsidRDefault="00A3529D" w:rsidP="009A011A">
            <w:pPr>
              <w:pStyle w:val="ConsPlusNonformat"/>
              <w:tabs>
                <w:tab w:val="left" w:pos="3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89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  <w:r w:rsidR="005A68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bookmarkEnd w:id="0"/>
    </w:tbl>
    <w:p w:rsidR="00A3529D" w:rsidRDefault="00A3529D" w:rsidP="00A35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529D" w:rsidRDefault="00A3529D" w:rsidP="00A35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1982" w:rsidRPr="00D87893" w:rsidRDefault="00501982" w:rsidP="00501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1982" w:rsidRPr="00A3529D" w:rsidRDefault="00501982" w:rsidP="00501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29D">
        <w:rPr>
          <w:rFonts w:ascii="Times New Roman" w:hAnsi="Times New Roman" w:cs="Times New Roman"/>
          <w:sz w:val="24"/>
          <w:szCs w:val="24"/>
        </w:rPr>
        <w:t>ЗАЯВЛЕНИЕ</w:t>
      </w:r>
    </w:p>
    <w:p w:rsidR="00501982" w:rsidRPr="00D87893" w:rsidRDefault="00501982" w:rsidP="00501982">
      <w:pPr>
        <w:autoSpaceDE w:val="0"/>
        <w:autoSpaceDN w:val="0"/>
        <w:adjustRightInd w:val="0"/>
        <w:jc w:val="center"/>
        <w:rPr>
          <w:color w:val="auto"/>
        </w:rPr>
      </w:pPr>
    </w:p>
    <w:p w:rsidR="00501982" w:rsidRDefault="0062280F" w:rsidP="00501982">
      <w:pPr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</w:rPr>
      </w:pPr>
      <w:r w:rsidRPr="0062280F">
        <w:rPr>
          <w:color w:val="auto"/>
          <w:sz w:val="24"/>
          <w:szCs w:val="24"/>
        </w:rPr>
        <w:t>Прошу внести изменения в заявление о постановке на учет для предоставления места в Учреждении для моего(ей) сына(дочери):</w:t>
      </w:r>
    </w:p>
    <w:p w:rsidR="0062280F" w:rsidRPr="00D87893" w:rsidRDefault="0062280F" w:rsidP="006228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87893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2280F" w:rsidRPr="004C78FA" w:rsidRDefault="0045169B" w:rsidP="006228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</w:t>
      </w:r>
      <w:r w:rsidR="0062280F" w:rsidRPr="004C78FA">
        <w:rPr>
          <w:rFonts w:ascii="Times New Roman" w:hAnsi="Times New Roman" w:cs="Times New Roman"/>
          <w:sz w:val="16"/>
          <w:szCs w:val="16"/>
        </w:rPr>
        <w:t xml:space="preserve"> рождения</w:t>
      </w:r>
      <w:r>
        <w:rPr>
          <w:rFonts w:ascii="Times New Roman" w:hAnsi="Times New Roman" w:cs="Times New Roman"/>
          <w:sz w:val="16"/>
          <w:szCs w:val="16"/>
        </w:rPr>
        <w:t xml:space="preserve"> ребенка</w:t>
      </w:r>
      <w:r w:rsidR="0062280F" w:rsidRPr="004C78FA">
        <w:rPr>
          <w:rFonts w:ascii="Times New Roman" w:hAnsi="Times New Roman" w:cs="Times New Roman"/>
          <w:sz w:val="16"/>
          <w:szCs w:val="16"/>
        </w:rPr>
        <w:t>)</w:t>
      </w:r>
    </w:p>
    <w:p w:rsidR="0062280F" w:rsidRDefault="0062280F" w:rsidP="0062280F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501982" w:rsidRDefault="0062280F" w:rsidP="0062280F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62280F">
        <w:rPr>
          <w:color w:val="auto"/>
          <w:sz w:val="24"/>
          <w:szCs w:val="24"/>
        </w:rPr>
        <w:t>в АИС "Электронный детский сад Тюменской области" в части (нужное отметить):</w:t>
      </w:r>
    </w:p>
    <w:p w:rsidR="0062280F" w:rsidRPr="00501982" w:rsidRDefault="0062280F" w:rsidP="00501982">
      <w:pPr>
        <w:autoSpaceDE w:val="0"/>
        <w:autoSpaceDN w:val="0"/>
        <w:adjustRightInd w:val="0"/>
        <w:ind w:firstLine="720"/>
        <w:jc w:val="both"/>
        <w:rPr>
          <w:color w:val="auto"/>
          <w:sz w:val="24"/>
          <w:szCs w:val="24"/>
        </w:rPr>
      </w:pPr>
    </w:p>
    <w:p w:rsidR="00501982" w:rsidRPr="00F924B4" w:rsidRDefault="00501982" w:rsidP="00501982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501982">
        <w:rPr>
          <w:color w:val="auto"/>
          <w:sz w:val="24"/>
          <w:szCs w:val="24"/>
        </w:rPr>
        <w:sym w:font="Symbol" w:char="F0FF"/>
      </w:r>
      <w:r w:rsidRPr="00501982">
        <w:rPr>
          <w:color w:val="auto"/>
          <w:sz w:val="24"/>
          <w:szCs w:val="24"/>
        </w:rPr>
        <w:t xml:space="preserve"> Изменения адреса </w:t>
      </w:r>
      <w:r w:rsidRPr="00F924B4">
        <w:rPr>
          <w:color w:val="auto"/>
          <w:sz w:val="24"/>
          <w:szCs w:val="24"/>
        </w:rPr>
        <w:t>регистрации по месту проживания или по месту пребывания, изменение приоритетного</w:t>
      </w:r>
      <w:r w:rsidR="009F57EB" w:rsidRPr="00F924B4">
        <w:rPr>
          <w:color w:val="auto"/>
          <w:sz w:val="24"/>
          <w:szCs w:val="24"/>
        </w:rPr>
        <w:t xml:space="preserve"> и/или желаемого</w:t>
      </w:r>
      <w:r w:rsidRPr="00F924B4">
        <w:rPr>
          <w:color w:val="auto"/>
          <w:sz w:val="24"/>
          <w:szCs w:val="24"/>
        </w:rPr>
        <w:t xml:space="preserve"> ДОУ:</w:t>
      </w:r>
    </w:p>
    <w:p w:rsidR="00501982" w:rsidRPr="00F924B4" w:rsidRDefault="00501982" w:rsidP="00501982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F924B4">
        <w:rPr>
          <w:color w:val="auto"/>
          <w:sz w:val="24"/>
          <w:szCs w:val="24"/>
        </w:rPr>
        <w:t>_____________________________________________________________________________</w:t>
      </w:r>
    </w:p>
    <w:p w:rsidR="00501982" w:rsidRPr="00F924B4" w:rsidRDefault="00501982" w:rsidP="00501982">
      <w:pPr>
        <w:autoSpaceDE w:val="0"/>
        <w:autoSpaceDN w:val="0"/>
        <w:adjustRightInd w:val="0"/>
        <w:jc w:val="center"/>
        <w:rPr>
          <w:color w:val="auto"/>
          <w:sz w:val="24"/>
          <w:szCs w:val="24"/>
          <w:vertAlign w:val="superscript"/>
        </w:rPr>
      </w:pPr>
      <w:r w:rsidRPr="00F924B4">
        <w:rPr>
          <w:color w:val="auto"/>
          <w:sz w:val="24"/>
          <w:szCs w:val="24"/>
          <w:vertAlign w:val="superscript"/>
        </w:rPr>
        <w:t>(указать новый адрес регистрации</w:t>
      </w:r>
      <w:r w:rsidR="009F57EB" w:rsidRPr="00F924B4">
        <w:rPr>
          <w:color w:val="auto"/>
          <w:sz w:val="24"/>
          <w:szCs w:val="24"/>
          <w:vertAlign w:val="superscript"/>
        </w:rPr>
        <w:t xml:space="preserve"> и/или номер желаемого учреждения</w:t>
      </w:r>
      <w:r w:rsidRPr="00F924B4">
        <w:rPr>
          <w:color w:val="auto"/>
          <w:sz w:val="24"/>
          <w:szCs w:val="24"/>
          <w:vertAlign w:val="superscript"/>
        </w:rPr>
        <w:t>)</w:t>
      </w:r>
    </w:p>
    <w:p w:rsidR="00501982" w:rsidRPr="00501982" w:rsidRDefault="00501982" w:rsidP="00501982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501982">
        <w:rPr>
          <w:color w:val="auto"/>
          <w:sz w:val="24"/>
          <w:szCs w:val="24"/>
        </w:rPr>
        <w:sym w:font="Symbol" w:char="F0FF"/>
      </w:r>
      <w:r w:rsidRPr="00501982">
        <w:rPr>
          <w:color w:val="auto"/>
          <w:sz w:val="24"/>
          <w:szCs w:val="24"/>
        </w:rPr>
        <w:t xml:space="preserve"> Изменения фамили</w:t>
      </w:r>
      <w:r w:rsidR="0062280F">
        <w:rPr>
          <w:color w:val="auto"/>
          <w:sz w:val="24"/>
          <w:szCs w:val="24"/>
        </w:rPr>
        <w:t>я</w:t>
      </w:r>
      <w:r w:rsidRPr="00501982">
        <w:rPr>
          <w:color w:val="auto"/>
          <w:sz w:val="24"/>
          <w:szCs w:val="24"/>
        </w:rPr>
        <w:t>, им</w:t>
      </w:r>
      <w:r w:rsidR="0062280F"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>, отчества</w:t>
      </w:r>
      <w:r w:rsidRPr="00501982">
        <w:rPr>
          <w:color w:val="auto"/>
          <w:sz w:val="24"/>
          <w:szCs w:val="24"/>
        </w:rPr>
        <w:t xml:space="preserve"> ребенка:</w:t>
      </w:r>
    </w:p>
    <w:p w:rsidR="00501982" w:rsidRPr="00501982" w:rsidRDefault="00501982" w:rsidP="00501982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501982">
        <w:rPr>
          <w:color w:val="auto"/>
          <w:sz w:val="24"/>
          <w:szCs w:val="24"/>
        </w:rPr>
        <w:t>____________________________________________________________________</w:t>
      </w:r>
      <w:r w:rsidR="005A6897">
        <w:rPr>
          <w:color w:val="auto"/>
          <w:sz w:val="24"/>
          <w:szCs w:val="24"/>
        </w:rPr>
        <w:t>_________</w:t>
      </w:r>
    </w:p>
    <w:p w:rsidR="00501982" w:rsidRPr="00501982" w:rsidRDefault="00501982" w:rsidP="00501982">
      <w:pPr>
        <w:autoSpaceDE w:val="0"/>
        <w:autoSpaceDN w:val="0"/>
        <w:adjustRightInd w:val="0"/>
        <w:jc w:val="center"/>
        <w:rPr>
          <w:color w:val="auto"/>
          <w:sz w:val="24"/>
          <w:szCs w:val="24"/>
          <w:vertAlign w:val="superscript"/>
        </w:rPr>
      </w:pPr>
      <w:r>
        <w:rPr>
          <w:color w:val="auto"/>
          <w:sz w:val="24"/>
          <w:szCs w:val="24"/>
          <w:vertAlign w:val="superscript"/>
        </w:rPr>
        <w:t>(</w:t>
      </w:r>
      <w:r w:rsidRPr="00501982">
        <w:rPr>
          <w:color w:val="auto"/>
          <w:sz w:val="24"/>
          <w:szCs w:val="24"/>
          <w:vertAlign w:val="superscript"/>
        </w:rPr>
        <w:t>указать новые фамилию, имя, отчество ребенка</w:t>
      </w:r>
      <w:r>
        <w:rPr>
          <w:color w:val="auto"/>
          <w:sz w:val="24"/>
          <w:szCs w:val="24"/>
          <w:vertAlign w:val="superscript"/>
        </w:rPr>
        <w:t>)</w:t>
      </w:r>
    </w:p>
    <w:p w:rsidR="00501982" w:rsidRPr="00501982" w:rsidRDefault="00501982" w:rsidP="00501982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501982">
        <w:rPr>
          <w:color w:val="auto"/>
          <w:sz w:val="24"/>
          <w:szCs w:val="24"/>
        </w:rPr>
        <w:sym w:font="Symbol" w:char="F0FF"/>
      </w:r>
      <w:r w:rsidRPr="00501982">
        <w:rPr>
          <w:color w:val="auto"/>
          <w:sz w:val="24"/>
          <w:szCs w:val="24"/>
        </w:rPr>
        <w:t xml:space="preserve"> Изменения даты желаемого зачисления в ДОУ: _________________________</w:t>
      </w:r>
    </w:p>
    <w:p w:rsidR="00501982" w:rsidRPr="00501982" w:rsidRDefault="00501982" w:rsidP="00501982">
      <w:pPr>
        <w:tabs>
          <w:tab w:val="center" w:pos="7740"/>
        </w:tabs>
        <w:autoSpaceDE w:val="0"/>
        <w:autoSpaceDN w:val="0"/>
        <w:adjustRightInd w:val="0"/>
        <w:jc w:val="both"/>
        <w:rPr>
          <w:color w:val="auto"/>
          <w:sz w:val="24"/>
          <w:szCs w:val="24"/>
          <w:vertAlign w:val="superscript"/>
        </w:rPr>
      </w:pPr>
      <w:r>
        <w:rPr>
          <w:color w:val="auto"/>
          <w:sz w:val="24"/>
          <w:szCs w:val="24"/>
          <w:vertAlign w:val="superscript"/>
        </w:rPr>
        <w:t xml:space="preserve">(указать </w:t>
      </w:r>
      <w:r w:rsidRPr="00501982">
        <w:rPr>
          <w:color w:val="auto"/>
          <w:sz w:val="24"/>
          <w:szCs w:val="24"/>
          <w:vertAlign w:val="superscript"/>
        </w:rPr>
        <w:t>дату</w:t>
      </w:r>
      <w:r>
        <w:rPr>
          <w:color w:val="auto"/>
          <w:sz w:val="24"/>
          <w:szCs w:val="24"/>
          <w:vertAlign w:val="superscript"/>
        </w:rPr>
        <w:t>)</w:t>
      </w:r>
    </w:p>
    <w:p w:rsidR="00501982" w:rsidRPr="00501982" w:rsidRDefault="00501982" w:rsidP="00501982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501982">
        <w:rPr>
          <w:color w:val="auto"/>
          <w:sz w:val="24"/>
          <w:szCs w:val="24"/>
        </w:rPr>
        <w:sym w:font="Symbol" w:char="F0FF"/>
      </w:r>
      <w:r w:rsidRPr="00501982">
        <w:rPr>
          <w:color w:val="auto"/>
          <w:sz w:val="24"/>
          <w:szCs w:val="24"/>
        </w:rPr>
        <w:t xml:space="preserve"> Возникновение внеочередного или первоочередного права поступления в детский сад: _________________________________________________________</w:t>
      </w:r>
      <w:r>
        <w:rPr>
          <w:color w:val="auto"/>
          <w:sz w:val="24"/>
          <w:szCs w:val="24"/>
        </w:rPr>
        <w:t>____________________</w:t>
      </w:r>
    </w:p>
    <w:p w:rsidR="00501982" w:rsidRPr="00501982" w:rsidRDefault="00501982" w:rsidP="00501982">
      <w:pPr>
        <w:tabs>
          <w:tab w:val="center" w:pos="5760"/>
        </w:tabs>
        <w:autoSpaceDE w:val="0"/>
        <w:autoSpaceDN w:val="0"/>
        <w:adjustRightInd w:val="0"/>
        <w:jc w:val="both"/>
        <w:rPr>
          <w:color w:val="auto"/>
          <w:sz w:val="24"/>
          <w:szCs w:val="24"/>
          <w:vertAlign w:val="superscript"/>
        </w:rPr>
      </w:pPr>
      <w:r>
        <w:rPr>
          <w:color w:val="auto"/>
          <w:sz w:val="24"/>
          <w:szCs w:val="24"/>
          <w:vertAlign w:val="superscript"/>
        </w:rPr>
        <w:t xml:space="preserve">                                                                                    (</w:t>
      </w:r>
      <w:r w:rsidRPr="00501982">
        <w:rPr>
          <w:color w:val="auto"/>
          <w:sz w:val="24"/>
          <w:szCs w:val="24"/>
          <w:vertAlign w:val="superscript"/>
        </w:rPr>
        <w:t>указать льготную категорию</w:t>
      </w:r>
      <w:r>
        <w:rPr>
          <w:color w:val="auto"/>
          <w:sz w:val="24"/>
          <w:szCs w:val="24"/>
          <w:vertAlign w:val="superscript"/>
        </w:rPr>
        <w:t>)</w:t>
      </w:r>
    </w:p>
    <w:p w:rsidR="00501982" w:rsidRPr="00501982" w:rsidRDefault="00501982" w:rsidP="00501982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501982">
        <w:rPr>
          <w:color w:val="auto"/>
          <w:sz w:val="24"/>
          <w:szCs w:val="24"/>
        </w:rPr>
        <w:sym w:font="Symbol" w:char="F0FF"/>
      </w:r>
      <w:r w:rsidRPr="00501982">
        <w:rPr>
          <w:color w:val="auto"/>
          <w:sz w:val="24"/>
          <w:szCs w:val="24"/>
        </w:rPr>
        <w:t xml:space="preserve"> Прекращение внеочередного или первоочередного права поступления в детский сад.</w:t>
      </w:r>
    </w:p>
    <w:p w:rsidR="00501982" w:rsidRDefault="00501982" w:rsidP="00501982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62280F" w:rsidRPr="00501982" w:rsidRDefault="0062280F" w:rsidP="00501982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501982" w:rsidRPr="00501982" w:rsidRDefault="00501982" w:rsidP="0062280F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501982">
        <w:rPr>
          <w:color w:val="auto"/>
          <w:sz w:val="24"/>
          <w:szCs w:val="24"/>
        </w:rPr>
        <w:t>К заявлению прилагаю следующие документы:</w:t>
      </w:r>
    </w:p>
    <w:p w:rsidR="00501982" w:rsidRPr="00501982" w:rsidRDefault="00501982" w:rsidP="0062280F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501982">
        <w:rPr>
          <w:color w:val="auto"/>
          <w:sz w:val="24"/>
          <w:szCs w:val="24"/>
        </w:rPr>
        <w:t>1. ___________________________________________</w:t>
      </w:r>
    </w:p>
    <w:p w:rsidR="00501982" w:rsidRPr="00501982" w:rsidRDefault="00501982" w:rsidP="0062280F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501982">
        <w:rPr>
          <w:color w:val="auto"/>
          <w:sz w:val="24"/>
          <w:szCs w:val="24"/>
        </w:rPr>
        <w:t>2. ___________________________________________</w:t>
      </w:r>
    </w:p>
    <w:p w:rsidR="0062280F" w:rsidRPr="00501982" w:rsidRDefault="0062280F" w:rsidP="0062280F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Pr="00501982">
        <w:rPr>
          <w:color w:val="auto"/>
          <w:sz w:val="24"/>
          <w:szCs w:val="24"/>
        </w:rPr>
        <w:t>. ___________________________________________</w:t>
      </w:r>
    </w:p>
    <w:p w:rsidR="00501982" w:rsidRDefault="00501982" w:rsidP="00501982">
      <w:pPr>
        <w:autoSpaceDE w:val="0"/>
        <w:autoSpaceDN w:val="0"/>
        <w:adjustRightInd w:val="0"/>
        <w:jc w:val="both"/>
        <w:rPr>
          <w:color w:val="auto"/>
        </w:rPr>
      </w:pPr>
    </w:p>
    <w:p w:rsidR="00A3529D" w:rsidRPr="00D87893" w:rsidRDefault="00A3529D" w:rsidP="00501982">
      <w:pPr>
        <w:autoSpaceDE w:val="0"/>
        <w:autoSpaceDN w:val="0"/>
        <w:adjustRightInd w:val="0"/>
        <w:jc w:val="both"/>
        <w:rPr>
          <w:color w:val="auto"/>
        </w:rPr>
      </w:pPr>
    </w:p>
    <w:p w:rsidR="0062280F" w:rsidRPr="0062280F" w:rsidRDefault="0062280F" w:rsidP="0062280F">
      <w:pPr>
        <w:tabs>
          <w:tab w:val="right" w:pos="9360"/>
        </w:tabs>
        <w:spacing w:line="360" w:lineRule="auto"/>
        <w:jc w:val="both"/>
        <w:rPr>
          <w:color w:val="auto"/>
          <w:sz w:val="24"/>
          <w:szCs w:val="24"/>
        </w:rPr>
      </w:pPr>
      <w:r w:rsidRPr="0062280F">
        <w:rPr>
          <w:color w:val="auto"/>
          <w:sz w:val="24"/>
          <w:szCs w:val="24"/>
        </w:rPr>
        <w:t>Дата ___________</w:t>
      </w:r>
      <w:r w:rsidR="005A6897">
        <w:rPr>
          <w:color w:val="auto"/>
          <w:sz w:val="24"/>
          <w:szCs w:val="24"/>
        </w:rPr>
        <w:t>__________</w:t>
      </w:r>
      <w:r w:rsidRPr="0062280F">
        <w:rPr>
          <w:color w:val="auto"/>
          <w:sz w:val="24"/>
          <w:szCs w:val="24"/>
        </w:rPr>
        <w:tab/>
        <w:t>Подпись________________</w:t>
      </w:r>
    </w:p>
    <w:p w:rsidR="00953C45" w:rsidRDefault="00953C45"/>
    <w:sectPr w:rsidR="00953C45" w:rsidSect="00A352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60" w:rsidRDefault="007A6260" w:rsidP="00E94162">
      <w:r>
        <w:separator/>
      </w:r>
    </w:p>
  </w:endnote>
  <w:endnote w:type="continuationSeparator" w:id="1">
    <w:p w:rsidR="007A6260" w:rsidRDefault="007A6260" w:rsidP="00E9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62" w:rsidRDefault="00E941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62" w:rsidRDefault="00E9416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62" w:rsidRDefault="00E941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60" w:rsidRDefault="007A6260" w:rsidP="00E94162">
      <w:r>
        <w:separator/>
      </w:r>
    </w:p>
  </w:footnote>
  <w:footnote w:type="continuationSeparator" w:id="1">
    <w:p w:rsidR="007A6260" w:rsidRDefault="007A6260" w:rsidP="00E94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62" w:rsidRDefault="00E941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62" w:rsidRDefault="00E9416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62" w:rsidRDefault="00E941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1982"/>
    <w:rsid w:val="000048F8"/>
    <w:rsid w:val="0000707A"/>
    <w:rsid w:val="00022886"/>
    <w:rsid w:val="00070F1E"/>
    <w:rsid w:val="000956B8"/>
    <w:rsid w:val="0010501C"/>
    <w:rsid w:val="00124822"/>
    <w:rsid w:val="0012683C"/>
    <w:rsid w:val="00157855"/>
    <w:rsid w:val="00193A6C"/>
    <w:rsid w:val="001B5196"/>
    <w:rsid w:val="001D21DF"/>
    <w:rsid w:val="001E5F87"/>
    <w:rsid w:val="0022177E"/>
    <w:rsid w:val="00262BA9"/>
    <w:rsid w:val="0027711D"/>
    <w:rsid w:val="00285B02"/>
    <w:rsid w:val="00291EB5"/>
    <w:rsid w:val="002C3A63"/>
    <w:rsid w:val="002D3BEA"/>
    <w:rsid w:val="002E1F44"/>
    <w:rsid w:val="002E5999"/>
    <w:rsid w:val="00311480"/>
    <w:rsid w:val="003331FF"/>
    <w:rsid w:val="00353C71"/>
    <w:rsid w:val="00362225"/>
    <w:rsid w:val="003A2654"/>
    <w:rsid w:val="003C4C46"/>
    <w:rsid w:val="00424687"/>
    <w:rsid w:val="0045169B"/>
    <w:rsid w:val="00453B3B"/>
    <w:rsid w:val="004558C6"/>
    <w:rsid w:val="004B2970"/>
    <w:rsid w:val="00500883"/>
    <w:rsid w:val="00501982"/>
    <w:rsid w:val="00517B10"/>
    <w:rsid w:val="005A261A"/>
    <w:rsid w:val="005A6897"/>
    <w:rsid w:val="005E08AF"/>
    <w:rsid w:val="005F5A30"/>
    <w:rsid w:val="006124E6"/>
    <w:rsid w:val="0062280F"/>
    <w:rsid w:val="00660916"/>
    <w:rsid w:val="00680C3D"/>
    <w:rsid w:val="0068455D"/>
    <w:rsid w:val="00691A8C"/>
    <w:rsid w:val="006A03A0"/>
    <w:rsid w:val="006B50C9"/>
    <w:rsid w:val="006C00AE"/>
    <w:rsid w:val="006C00C0"/>
    <w:rsid w:val="00720C63"/>
    <w:rsid w:val="00771AB4"/>
    <w:rsid w:val="0077735F"/>
    <w:rsid w:val="007A4F05"/>
    <w:rsid w:val="007A6260"/>
    <w:rsid w:val="007B11E5"/>
    <w:rsid w:val="007C120D"/>
    <w:rsid w:val="007D339F"/>
    <w:rsid w:val="0080324C"/>
    <w:rsid w:val="00813D5F"/>
    <w:rsid w:val="00870EC0"/>
    <w:rsid w:val="00874E40"/>
    <w:rsid w:val="00883116"/>
    <w:rsid w:val="00890334"/>
    <w:rsid w:val="008B65D0"/>
    <w:rsid w:val="008E5D98"/>
    <w:rsid w:val="008F299D"/>
    <w:rsid w:val="008F2CEC"/>
    <w:rsid w:val="00953C45"/>
    <w:rsid w:val="009818C4"/>
    <w:rsid w:val="0099061E"/>
    <w:rsid w:val="009C27F5"/>
    <w:rsid w:val="009E1F5D"/>
    <w:rsid w:val="009E6369"/>
    <w:rsid w:val="009F57EB"/>
    <w:rsid w:val="00A116A4"/>
    <w:rsid w:val="00A3529D"/>
    <w:rsid w:val="00A35B68"/>
    <w:rsid w:val="00A57E8A"/>
    <w:rsid w:val="00A95A8F"/>
    <w:rsid w:val="00AA2A9A"/>
    <w:rsid w:val="00AA6391"/>
    <w:rsid w:val="00AC316F"/>
    <w:rsid w:val="00AD6E1F"/>
    <w:rsid w:val="00B11BE4"/>
    <w:rsid w:val="00B13FC1"/>
    <w:rsid w:val="00B50BA1"/>
    <w:rsid w:val="00B64272"/>
    <w:rsid w:val="00B64968"/>
    <w:rsid w:val="00B71818"/>
    <w:rsid w:val="00B766FF"/>
    <w:rsid w:val="00B81166"/>
    <w:rsid w:val="00B82A89"/>
    <w:rsid w:val="00B8425D"/>
    <w:rsid w:val="00BE3923"/>
    <w:rsid w:val="00BE4018"/>
    <w:rsid w:val="00BE60D0"/>
    <w:rsid w:val="00BF23D3"/>
    <w:rsid w:val="00C01389"/>
    <w:rsid w:val="00C26DA0"/>
    <w:rsid w:val="00C50B90"/>
    <w:rsid w:val="00C512AA"/>
    <w:rsid w:val="00C80D6F"/>
    <w:rsid w:val="00CA3844"/>
    <w:rsid w:val="00CF1584"/>
    <w:rsid w:val="00CF53BE"/>
    <w:rsid w:val="00D1422C"/>
    <w:rsid w:val="00D24C8C"/>
    <w:rsid w:val="00D43514"/>
    <w:rsid w:val="00D47236"/>
    <w:rsid w:val="00DA5557"/>
    <w:rsid w:val="00DC5888"/>
    <w:rsid w:val="00DE101C"/>
    <w:rsid w:val="00DE2AC0"/>
    <w:rsid w:val="00E64F54"/>
    <w:rsid w:val="00E94162"/>
    <w:rsid w:val="00EA1006"/>
    <w:rsid w:val="00EA1438"/>
    <w:rsid w:val="00EC239E"/>
    <w:rsid w:val="00F15789"/>
    <w:rsid w:val="00F276AE"/>
    <w:rsid w:val="00F34181"/>
    <w:rsid w:val="00F45CC7"/>
    <w:rsid w:val="00F62D24"/>
    <w:rsid w:val="00F84ED1"/>
    <w:rsid w:val="00F924B4"/>
    <w:rsid w:val="00FB61E1"/>
    <w:rsid w:val="00FD2A8C"/>
    <w:rsid w:val="00FF2110"/>
    <w:rsid w:val="00FF3F6F"/>
    <w:rsid w:val="00FF75CE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82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01982"/>
    <w:pPr>
      <w:spacing w:before="100" w:beforeAutospacing="1" w:after="100" w:afterAutospacing="1"/>
    </w:pPr>
    <w:rPr>
      <w:rFonts w:ascii="Tahoma" w:hAnsi="Tahoma"/>
      <w:color w:val="auto"/>
      <w:sz w:val="24"/>
      <w:szCs w:val="24"/>
      <w:lang w:eastAsia="en-US"/>
    </w:rPr>
  </w:style>
  <w:style w:type="paragraph" w:customStyle="1" w:styleId="ConsPlusNonformat">
    <w:name w:val="ConsPlusNonformat"/>
    <w:rsid w:val="005019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l">
    <w:name w:val="tel"/>
    <w:basedOn w:val="a0"/>
    <w:rsid w:val="00501982"/>
  </w:style>
  <w:style w:type="paragraph" w:styleId="a4">
    <w:name w:val="header"/>
    <w:basedOn w:val="a"/>
    <w:link w:val="a5"/>
    <w:uiPriority w:val="99"/>
    <w:semiHidden/>
    <w:unhideWhenUsed/>
    <w:rsid w:val="00E941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41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4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1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6CD1-A7D8-4821-BB8C-68506F96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Петровна</cp:lastModifiedBy>
  <cp:revision>11</cp:revision>
  <cp:lastPrinted>2017-02-02T10:32:00Z</cp:lastPrinted>
  <dcterms:created xsi:type="dcterms:W3CDTF">2015-03-22T10:52:00Z</dcterms:created>
  <dcterms:modified xsi:type="dcterms:W3CDTF">2017-02-02T10:32:00Z</dcterms:modified>
</cp:coreProperties>
</file>